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B9BD1" w14:textId="77777777" w:rsidR="00727C54" w:rsidRDefault="00727C54" w:rsidP="00727C54">
      <w:pPr>
        <w:jc w:val="both"/>
        <w:rPr>
          <w:rFonts w:eastAsia="Arial Unicode MS"/>
        </w:rPr>
      </w:pPr>
    </w:p>
    <w:p w14:paraId="56254D82" w14:textId="77777777" w:rsidR="00675BC6" w:rsidRDefault="00675BC6" w:rsidP="00727C54">
      <w:pPr>
        <w:jc w:val="both"/>
        <w:rPr>
          <w:rFonts w:eastAsia="Arial Unicode MS"/>
        </w:rPr>
      </w:pPr>
    </w:p>
    <w:tbl>
      <w:tblPr>
        <w:tblpPr w:leftFromText="141" w:rightFromText="141" w:vertAnchor="page" w:horzAnchor="margin" w:tblpX="-582" w:tblpY="487"/>
        <w:tblW w:w="10768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10768"/>
      </w:tblGrid>
      <w:tr w:rsidR="00675BC6" w:rsidRPr="008029AC" w14:paraId="12096265" w14:textId="77777777" w:rsidTr="00943408">
        <w:trPr>
          <w:trHeight w:val="1838"/>
        </w:trPr>
        <w:tc>
          <w:tcPr>
            <w:tcW w:w="10768" w:type="dxa"/>
            <w:shd w:val="clear" w:color="auto" w:fill="auto"/>
          </w:tcPr>
          <w:p w14:paraId="701B50FC" w14:textId="77777777" w:rsidR="00675BC6" w:rsidRPr="008029AC" w:rsidRDefault="00675BC6" w:rsidP="00943408">
            <w:pPr>
              <w:jc w:val="center"/>
              <w:rPr>
                <w:b/>
                <w:color w:val="1F4E79"/>
                <w:sz w:val="26"/>
                <w:szCs w:val="26"/>
              </w:rPr>
            </w:pPr>
            <w:r w:rsidRPr="008029AC">
              <w:rPr>
                <w:b/>
                <w:color w:val="1F4E79"/>
                <w:sz w:val="26"/>
                <w:szCs w:val="26"/>
              </w:rPr>
              <w:t>ISTITUTO COMPRENSIVO STATALE “DIFESA GRANDE” –  86039 TERMOLI (CB)</w:t>
            </w:r>
          </w:p>
          <w:p w14:paraId="62FECECD" w14:textId="77777777" w:rsidR="00675BC6" w:rsidRPr="008029AC" w:rsidRDefault="00675BC6" w:rsidP="00943408">
            <w:pPr>
              <w:rPr>
                <w:b/>
                <w:noProof/>
                <w:color w:val="1F4E79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8086DD9" wp14:editId="666ADB32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55880</wp:posOffset>
                  </wp:positionV>
                  <wp:extent cx="561975" cy="609600"/>
                  <wp:effectExtent l="19050" t="0" r="9525" b="0"/>
                  <wp:wrapNone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68044D" wp14:editId="2D79D078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91440</wp:posOffset>
                  </wp:positionV>
                  <wp:extent cx="801370" cy="533400"/>
                  <wp:effectExtent l="19050" t="0" r="0" b="0"/>
                  <wp:wrapSquare wrapText="bothSides"/>
                  <wp:docPr id="2" name="Immagine 3" descr="C:\Users\Hp\Desktop\bandiera europ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:\Users\Hp\Desktop\bandiera europ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29AC">
              <w:rPr>
                <w:b/>
                <w:color w:val="1F4E79"/>
                <w:sz w:val="20"/>
                <w:szCs w:val="20"/>
              </w:rPr>
              <w:t xml:space="preserve">                              Scuola dell’Infanzia</w:t>
            </w:r>
            <w:r w:rsidRPr="008029AC">
              <w:rPr>
                <w:b/>
                <w:noProof/>
                <w:color w:val="1F4E79"/>
                <w:sz w:val="20"/>
                <w:szCs w:val="20"/>
              </w:rPr>
              <w:t xml:space="preserve"> – Scuola Primaria di “Difesa Grande”                                     </w:t>
            </w:r>
          </w:p>
          <w:p w14:paraId="64508708" w14:textId="77777777" w:rsidR="00675BC6" w:rsidRPr="008029AC" w:rsidRDefault="00675BC6" w:rsidP="00943408">
            <w:pPr>
              <w:rPr>
                <w:b/>
                <w:noProof/>
                <w:color w:val="1F4E79"/>
                <w:sz w:val="20"/>
                <w:szCs w:val="20"/>
              </w:rPr>
            </w:pPr>
            <w:r w:rsidRPr="008029AC">
              <w:rPr>
                <w:b/>
                <w:noProof/>
                <w:color w:val="1F4E79"/>
                <w:sz w:val="20"/>
                <w:szCs w:val="20"/>
              </w:rPr>
              <w:t xml:space="preserve">                      Scuola dell’Infanzia di “via Volturno” e Scuola Primaria di “via Po”                             </w:t>
            </w:r>
          </w:p>
          <w:p w14:paraId="005921B7" w14:textId="77777777" w:rsidR="00675BC6" w:rsidRPr="008029AC" w:rsidRDefault="00675BC6" w:rsidP="00943408">
            <w:pPr>
              <w:rPr>
                <w:b/>
                <w:color w:val="1F4E79"/>
                <w:sz w:val="20"/>
                <w:szCs w:val="20"/>
              </w:rPr>
            </w:pPr>
            <w:r w:rsidRPr="008029AC">
              <w:rPr>
                <w:b/>
                <w:noProof/>
                <w:color w:val="1F4E79"/>
                <w:sz w:val="20"/>
                <w:szCs w:val="20"/>
              </w:rPr>
              <w:t xml:space="preserve">                                   Scuola Secondaria di I grado di “Difesa Grande”</w:t>
            </w:r>
            <w:r w:rsidRPr="008029AC">
              <w:rPr>
                <w:b/>
                <w:color w:val="1F4E79"/>
                <w:sz w:val="20"/>
                <w:szCs w:val="20"/>
              </w:rPr>
              <w:t xml:space="preserve"> </w:t>
            </w:r>
          </w:p>
          <w:p w14:paraId="766F1ADB" w14:textId="77777777" w:rsidR="00675BC6" w:rsidRPr="008029AC" w:rsidRDefault="00675BC6" w:rsidP="00943408">
            <w:pPr>
              <w:rPr>
                <w:b/>
                <w:color w:val="1F4E79"/>
                <w:sz w:val="20"/>
                <w:szCs w:val="20"/>
              </w:rPr>
            </w:pPr>
            <w:r w:rsidRPr="008029AC">
              <w:rPr>
                <w:b/>
                <w:color w:val="1F4E79"/>
                <w:sz w:val="20"/>
                <w:szCs w:val="20"/>
              </w:rPr>
              <w:t xml:space="preserve">                      Viale Santa Maria degli Angeli   </w:t>
            </w:r>
            <w:r>
              <w:rPr>
                <w:b/>
                <w:noProof/>
                <w:color w:val="1F4E79"/>
                <w:sz w:val="20"/>
                <w:szCs w:val="20"/>
              </w:rPr>
              <w:drawing>
                <wp:inline distT="0" distB="0" distL="0" distR="0" wp14:anchorId="353F64E9" wp14:editId="5C0F05E6">
                  <wp:extent cx="123825" cy="123825"/>
                  <wp:effectExtent l="19050" t="0" r="9525" b="0"/>
                  <wp:docPr id="6" name="Immagine 2" descr="C:\Users\Hp\Desktop\telef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Hp\Desktop\telef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9AC">
              <w:rPr>
                <w:b/>
                <w:color w:val="1F4E79"/>
                <w:sz w:val="20"/>
                <w:szCs w:val="20"/>
              </w:rPr>
              <w:t xml:space="preserve"> 0875/712840 – C.F. 91055150709</w:t>
            </w:r>
          </w:p>
          <w:p w14:paraId="1F66384D" w14:textId="77777777" w:rsidR="00675BC6" w:rsidRPr="00675BC6" w:rsidRDefault="00675BC6" w:rsidP="00943408">
            <w:pPr>
              <w:jc w:val="center"/>
              <w:rPr>
                <w:b/>
                <w:color w:val="1F4E79"/>
                <w:sz w:val="16"/>
                <w:szCs w:val="16"/>
              </w:rPr>
            </w:pPr>
            <w:r w:rsidRPr="008029AC">
              <w:rPr>
                <w:b/>
                <w:color w:val="1F4E79"/>
                <w:sz w:val="20"/>
                <w:szCs w:val="20"/>
              </w:rPr>
              <w:t xml:space="preserve">              </w:t>
            </w:r>
            <w:r w:rsidRPr="00675BC6">
              <w:rPr>
                <w:b/>
                <w:color w:val="1F4E79"/>
                <w:sz w:val="16"/>
                <w:szCs w:val="16"/>
              </w:rPr>
              <w:t xml:space="preserve">SITO WEB: </w:t>
            </w:r>
            <w:hyperlink r:id="rId11" w:history="1">
              <w:r w:rsidRPr="00675BC6">
                <w:rPr>
                  <w:b/>
                  <w:color w:val="1F4E79"/>
                  <w:sz w:val="16"/>
                  <w:szCs w:val="16"/>
                  <w:u w:val="single"/>
                </w:rPr>
                <w:t>www.comprensivodifesagrande.edu.it</w:t>
              </w:r>
            </w:hyperlink>
            <w:r w:rsidRPr="00675BC6">
              <w:rPr>
                <w:b/>
                <w:color w:val="1F4E79"/>
                <w:sz w:val="16"/>
                <w:szCs w:val="16"/>
              </w:rPr>
              <w:t xml:space="preserve"> – PEC: </w:t>
            </w:r>
            <w:hyperlink r:id="rId12" w:history="1">
              <w:r w:rsidRPr="00675BC6">
                <w:rPr>
                  <w:b/>
                  <w:color w:val="1F4E79"/>
                  <w:sz w:val="16"/>
                  <w:szCs w:val="16"/>
                  <w:u w:val="single"/>
                </w:rPr>
                <w:t>cbic857003@pec.istruzione.it</w:t>
              </w:r>
            </w:hyperlink>
            <w:r w:rsidRPr="00675BC6">
              <w:rPr>
                <w:b/>
                <w:color w:val="1F4E79"/>
                <w:sz w:val="16"/>
                <w:szCs w:val="16"/>
              </w:rPr>
              <w:t xml:space="preserve">  PEO: </w:t>
            </w:r>
            <w:hyperlink r:id="rId13" w:history="1">
              <w:r w:rsidRPr="00675BC6">
                <w:rPr>
                  <w:b/>
                  <w:color w:val="1F4E79"/>
                  <w:sz w:val="16"/>
                  <w:szCs w:val="16"/>
                  <w:u w:val="single"/>
                </w:rPr>
                <w:t>cbic857003@istruzione.it</w:t>
              </w:r>
            </w:hyperlink>
          </w:p>
          <w:p w14:paraId="2F8AA3B0" w14:textId="77777777" w:rsidR="00675BC6" w:rsidRPr="008029AC" w:rsidRDefault="00675BC6" w:rsidP="00943408">
            <w:pPr>
              <w:jc w:val="center"/>
              <w:rPr>
                <w:b/>
                <w:color w:val="1F4E79"/>
              </w:rPr>
            </w:pPr>
            <w:r w:rsidRPr="008029AC">
              <w:rPr>
                <w:b/>
                <w:color w:val="1F4E79"/>
                <w:sz w:val="20"/>
                <w:szCs w:val="20"/>
              </w:rPr>
              <w:t>Codice Univoco Istituto: UFIEA0</w:t>
            </w:r>
          </w:p>
          <w:p w14:paraId="74B655E0" w14:textId="77777777" w:rsidR="00675BC6" w:rsidRPr="008029AC" w:rsidRDefault="00675BC6" w:rsidP="00943408">
            <w:pPr>
              <w:rPr>
                <w:b/>
                <w:sz w:val="10"/>
                <w:szCs w:val="10"/>
              </w:rPr>
            </w:pPr>
          </w:p>
        </w:tc>
      </w:tr>
    </w:tbl>
    <w:p w14:paraId="0D108573" w14:textId="77777777" w:rsidR="00727C54" w:rsidRDefault="007C0D1A" w:rsidP="00727C54">
      <w:pPr>
        <w:jc w:val="both"/>
        <w:rPr>
          <w:rFonts w:eastAsia="Arial Unicode MS"/>
        </w:rPr>
      </w:pPr>
      <w:r>
        <w:rPr>
          <w:rFonts w:eastAsia="Arial Unicode MS"/>
        </w:rPr>
        <w:t>I sottoscritti</w:t>
      </w:r>
      <w:r w:rsidR="00727C54">
        <w:rPr>
          <w:rFonts w:eastAsia="Arial Unicode MS"/>
        </w:rPr>
        <w:t xml:space="preserve"> insegnanti, dopo una puntuale verifica dei libri di testo in uso ed un esame analitico delle diverse proposte editoriali disponibili, acquisito il parere favorevole del/dei seguente/i Consiglio/i di </w:t>
      </w:r>
      <w:r w:rsidR="00323825">
        <w:rPr>
          <w:rFonts w:eastAsia="Arial Unicode MS"/>
        </w:rPr>
        <w:t>Classe/</w:t>
      </w:r>
      <w:proofErr w:type="gramStart"/>
      <w:r w:rsidR="00727C54">
        <w:rPr>
          <w:rFonts w:eastAsia="Arial Unicode MS"/>
        </w:rPr>
        <w:t>Interclasse.…</w:t>
      </w:r>
      <w:proofErr w:type="gramEnd"/>
      <w:r w:rsidR="00727C54">
        <w:rPr>
          <w:rFonts w:eastAsia="Arial Unicode MS"/>
        </w:rPr>
        <w:t xml:space="preserve">………………………………………,propone per la/le classe/i …………………………… </w:t>
      </w:r>
      <w:r w:rsidR="00BD1420">
        <w:rPr>
          <w:rFonts w:eastAsia="Arial Unicode MS"/>
        </w:rPr>
        <w:t>la conferma/</w:t>
      </w:r>
      <w:r w:rsidR="00727C54">
        <w:rPr>
          <w:rFonts w:eastAsia="Arial Unicode MS"/>
        </w:rPr>
        <w:t>l’adozione del seguente libro di testo per l’anno scolastico 20</w:t>
      </w:r>
      <w:r w:rsidR="005347A9">
        <w:rPr>
          <w:rFonts w:eastAsia="Arial Unicode MS"/>
        </w:rPr>
        <w:t>20/2021</w:t>
      </w:r>
      <w:r w:rsidR="00727C54">
        <w:rPr>
          <w:rFonts w:eastAsia="Arial Unicode MS"/>
        </w:rPr>
        <w:t>:</w:t>
      </w:r>
    </w:p>
    <w:p w14:paraId="4DDC4E90" w14:textId="77777777" w:rsidR="00727C54" w:rsidRDefault="00727C54" w:rsidP="00727C54">
      <w:pPr>
        <w:rPr>
          <w:rFonts w:eastAsia="Arial Unicode MS"/>
        </w:rPr>
      </w:pPr>
    </w:p>
    <w:tbl>
      <w:tblPr>
        <w:tblpPr w:leftFromText="141" w:rightFromText="141" w:vertAnchor="text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6996"/>
      </w:tblGrid>
      <w:tr w:rsidR="007C0D1A" w14:paraId="0F3AFE07" w14:textId="77777777" w:rsidTr="007C0D1A">
        <w:trPr>
          <w:trHeight w:hRule="exact"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D696" w14:textId="77777777" w:rsidR="007C0D1A" w:rsidRPr="007C0D1A" w:rsidRDefault="007C0D1A" w:rsidP="007C0D1A">
            <w:pPr>
              <w:jc w:val="center"/>
              <w:rPr>
                <w:rFonts w:asciiTheme="minorHAnsi" w:eastAsia="Arial Unicode MS" w:hAnsiTheme="minorHAnsi" w:cstheme="minorHAnsi"/>
                <w:b/>
                <w:lang w:eastAsia="en-US"/>
              </w:rPr>
            </w:pPr>
            <w:r w:rsidRPr="007C0D1A">
              <w:rPr>
                <w:rFonts w:asciiTheme="minorHAnsi" w:eastAsia="Arial Unicode MS" w:hAnsiTheme="minorHAnsi" w:cstheme="minorHAnsi"/>
                <w:b/>
                <w:sz w:val="22"/>
                <w:szCs w:val="22"/>
                <w:lang w:eastAsia="en-US"/>
              </w:rPr>
              <w:t>LIBRO DELLA PRIMA CLASSE</w:t>
            </w:r>
          </w:p>
        </w:tc>
      </w:tr>
      <w:tr w:rsidR="007C0D1A" w14:paraId="62ED184F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1B99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 xml:space="preserve">Autore/i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9A3F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  <w:tr w:rsidR="007C0D1A" w14:paraId="206644E7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7C19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Titolo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9184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  <w:tr w:rsidR="007C0D1A" w14:paraId="27B302CD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E247E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Editore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AFB2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  <w:tr w:rsidR="007C0D1A" w14:paraId="329995AF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42B9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Città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7B4A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  <w:tr w:rsidR="007C0D1A" w14:paraId="6F7EE70A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01F35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Anno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1CC8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  <w:tr w:rsidR="007C0D1A" w14:paraId="68DD3C8F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26849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Codice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A9E3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  <w:tr w:rsidR="007C0D1A" w14:paraId="378A49E0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24A7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Prezzo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C0F4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</w:tbl>
    <w:p w14:paraId="4F40EC51" w14:textId="77777777" w:rsidR="00727C54" w:rsidRDefault="00727C54" w:rsidP="00727C54">
      <w:pPr>
        <w:rPr>
          <w:rFonts w:eastAsia="Arial Unicode MS"/>
          <w:lang w:eastAsia="en-US"/>
        </w:rPr>
      </w:pPr>
    </w:p>
    <w:p w14:paraId="08B6C662" w14:textId="77777777" w:rsidR="00727C54" w:rsidRDefault="007C0D1A" w:rsidP="00727C54">
      <w:pPr>
        <w:rPr>
          <w:rFonts w:eastAsia="Arial Unicode MS"/>
        </w:rPr>
      </w:pPr>
      <w:r>
        <w:rPr>
          <w:rFonts w:eastAsia="Arial Unicode MS"/>
        </w:rPr>
        <w:t>Le caratteristiche dei testi</w:t>
      </w:r>
      <w:r w:rsidR="00727C54">
        <w:rPr>
          <w:rFonts w:eastAsia="Arial Unicode MS"/>
        </w:rPr>
        <w:t xml:space="preserve">, che ne rendono opportuna la scelta in relazione agli obiettivi da perseguire, ai programmi di insegnamento, agli obiettivi della programmazione didattica ed educativa prevista dal </w:t>
      </w:r>
      <w:proofErr w:type="gramStart"/>
      <w:r w:rsidR="00727C54">
        <w:rPr>
          <w:rFonts w:eastAsia="Arial Unicode MS"/>
        </w:rPr>
        <w:t>P</w:t>
      </w:r>
      <w:r w:rsidR="00323825">
        <w:rPr>
          <w:rFonts w:eastAsia="Arial Unicode MS"/>
        </w:rPr>
        <w:t>T</w:t>
      </w:r>
      <w:r w:rsidR="00727C54">
        <w:rPr>
          <w:rFonts w:eastAsia="Arial Unicode MS"/>
        </w:rPr>
        <w:t>OF,  sono</w:t>
      </w:r>
      <w:proofErr w:type="gramEnd"/>
      <w:r w:rsidR="00727C54">
        <w:rPr>
          <w:rFonts w:eastAsia="Arial Unicode MS"/>
        </w:rPr>
        <w:t xml:space="preserve"> così riassumibili:</w:t>
      </w:r>
    </w:p>
    <w:p w14:paraId="66E540BE" w14:textId="77777777" w:rsidR="00727C54" w:rsidRDefault="00727C54" w:rsidP="00727C54">
      <w:pPr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8"/>
        <w:gridCol w:w="6765"/>
        <w:gridCol w:w="615"/>
      </w:tblGrid>
      <w:tr w:rsidR="00727C54" w14:paraId="0FB5BAFF" w14:textId="77777777" w:rsidTr="00727C54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A22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  <w:p w14:paraId="66B2CD69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  <w:r>
              <w:rPr>
                <w:rFonts w:eastAsia="Arial Unicode MS"/>
                <w:b/>
                <w:sz w:val="28"/>
              </w:rPr>
              <w:t>Qualità del contenuto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24C9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Coerenza con le indicazioni del P</w:t>
            </w:r>
            <w:r w:rsidR="003D4EFC">
              <w:rPr>
                <w:rFonts w:eastAsia="Arial Unicode MS"/>
              </w:rPr>
              <w:t>T</w:t>
            </w:r>
            <w:r>
              <w:rPr>
                <w:rFonts w:eastAsia="Arial Unicode MS"/>
              </w:rPr>
              <w:t>OF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2596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508B832C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7166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28B3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Corretta impostazione, scientifica ed epistemologica, degli argomenti trattat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4248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5290DC98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FF9D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D3B2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Sviluppo dei contenuti fondamentali della disciplina.</w:t>
            </w:r>
          </w:p>
          <w:p w14:paraId="0E832D35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Organicità nella presentazione e chiarezza nell’esposizion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00D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2F4D493A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A650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FE8A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Scansione degli argomenti adeguata al monte ore annuale della disciplin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C5CE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736D03B8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044C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A35D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Coerenza della distribuzione del contenuto nei volumi delle varie class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F2C3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61C7AF70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A4BA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936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Presenza di comprensibili nessi interni e dei collegamenti indispensabili con altre disciplin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E0F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5762DED9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3B4C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A3C2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Presenza di indicazioni bibliografiche, anche con riferimenti on line, per permettere eventuali approfondiment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874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7FFA3DB5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1A54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C6C7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Validità degli esercizi propost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E53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2BDE5CD0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3480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F422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 xml:space="preserve">Coerenza con le Nuove Indicazioni Nazionali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9D5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</w:tbl>
    <w:p w14:paraId="0C9B6664" w14:textId="77777777" w:rsidR="00727C54" w:rsidRDefault="00727C54" w:rsidP="00727C54">
      <w:pPr>
        <w:rPr>
          <w:rFonts w:eastAsia="Arial Unicode MS"/>
          <w:lang w:eastAsia="en-US"/>
        </w:rPr>
      </w:pPr>
    </w:p>
    <w:p w14:paraId="40B3C11A" w14:textId="77777777" w:rsidR="00727C54" w:rsidRDefault="00727C54" w:rsidP="00727C54">
      <w:pPr>
        <w:rPr>
          <w:rFonts w:eastAsia="Arial Unicode MS"/>
        </w:rPr>
      </w:pPr>
    </w:p>
    <w:p w14:paraId="4B03D3D1" w14:textId="77777777" w:rsidR="00727C54" w:rsidRDefault="00727C54" w:rsidP="00727C54">
      <w:pPr>
        <w:rPr>
          <w:rFonts w:eastAsia="Arial Unicode MS"/>
        </w:rPr>
      </w:pPr>
    </w:p>
    <w:p w14:paraId="6CE1DCCE" w14:textId="77777777" w:rsidR="00727C54" w:rsidRDefault="00727C54" w:rsidP="00727C54">
      <w:pPr>
        <w:rPr>
          <w:rFonts w:eastAsia="Arial Unicode MS"/>
        </w:rPr>
      </w:pPr>
    </w:p>
    <w:p w14:paraId="2FE0A98C" w14:textId="77777777" w:rsidR="005347A9" w:rsidRDefault="005347A9" w:rsidP="00727C54">
      <w:pPr>
        <w:rPr>
          <w:rFonts w:eastAsia="Arial Unicode MS"/>
        </w:rPr>
      </w:pPr>
    </w:p>
    <w:p w14:paraId="58D52A1D" w14:textId="77777777" w:rsidR="00727C54" w:rsidRDefault="00727C54" w:rsidP="00727C54">
      <w:pPr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6756"/>
        <w:gridCol w:w="614"/>
      </w:tblGrid>
      <w:tr w:rsidR="00727C54" w14:paraId="34ACDA78" w14:textId="77777777" w:rsidTr="00727C54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749A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  <w:p w14:paraId="732EF828" w14:textId="77777777" w:rsidR="00727C54" w:rsidRDefault="00727C54">
            <w:pPr>
              <w:rPr>
                <w:rFonts w:eastAsia="Arial Unicode MS"/>
                <w:b/>
                <w:sz w:val="28"/>
              </w:rPr>
            </w:pPr>
            <w:r>
              <w:rPr>
                <w:rFonts w:eastAsia="Arial Unicode MS"/>
                <w:b/>
                <w:sz w:val="28"/>
              </w:rPr>
              <w:t xml:space="preserve">Presentazione </w:t>
            </w:r>
          </w:p>
          <w:p w14:paraId="6BF309EB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b/>
                <w:sz w:val="28"/>
              </w:rPr>
              <w:t>degli argomenti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07215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Linguaggio impiegato coerente con l’età dei destinatari e le competenze ad essa corrispondent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774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57D2CFE2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0FF9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FB041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Presenza di un glossario che aiuta a comprendere il significato delle parole di uso meno frequente utilizzate nel test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7D90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45750BD2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DF16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22619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Funzionalità del supporto iconografico (disegni, grafici, figure significative, schemi esemplificativi, ecc.)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83B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6029C0EE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34E0F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655F7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Validità ed efficacia dei contenuti digitali propost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A745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58CC5244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5383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F9564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Funzionalità dei caratteri tipografici e dell’impostazione grafica (impaginatura, colori, simboli, ecc.) che rendono agevole la lettura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FE2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</w:tbl>
    <w:p w14:paraId="317CD478" w14:textId="77777777" w:rsidR="00727C54" w:rsidRDefault="00727C54" w:rsidP="00727C54">
      <w:pPr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7"/>
        <w:gridCol w:w="6756"/>
        <w:gridCol w:w="615"/>
      </w:tblGrid>
      <w:tr w:rsidR="00727C54" w14:paraId="22D710AC" w14:textId="77777777" w:rsidTr="00727C54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CA4D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  <w:p w14:paraId="3630A31F" w14:textId="77777777" w:rsidR="00727C54" w:rsidRDefault="00727C54">
            <w:pPr>
              <w:rPr>
                <w:rFonts w:eastAsia="Arial Unicode MS"/>
                <w:b/>
                <w:sz w:val="28"/>
              </w:rPr>
            </w:pPr>
            <w:r>
              <w:rPr>
                <w:rFonts w:eastAsia="Arial Unicode MS"/>
                <w:b/>
                <w:sz w:val="28"/>
              </w:rPr>
              <w:t xml:space="preserve">Impostazione </w:t>
            </w:r>
          </w:p>
          <w:p w14:paraId="02EEAA1E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b/>
                <w:sz w:val="28"/>
              </w:rPr>
              <w:t>metodologica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0E9D0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Sono comprensibili i prerequisiti necessari agli alunni per la fruizione del materiale didattico ivi contenut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8AC9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01CD5621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74D2F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48CE7A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Sono chiari  gli obiettivi di apprendimento perseguiti dal test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6065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6290AC93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DD767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ED52BA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Sono comprensibili i criteri per la verifica delle conoscenze e delle competenze correlate ai suddetti obiettiv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B7EE9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356C0AD4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96DE0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9087D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Idoneità a promuovere il senso della ricerca ed a favorire l’acquisizione di un personale metodo di studi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5C49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</w:tbl>
    <w:p w14:paraId="0CE8243D" w14:textId="77777777" w:rsidR="00727C54" w:rsidRDefault="00727C54" w:rsidP="00727C54">
      <w:pPr>
        <w:rPr>
          <w:rFonts w:eastAsia="Arial Unicode MS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6752"/>
        <w:gridCol w:w="614"/>
      </w:tblGrid>
      <w:tr w:rsidR="00727C54" w14:paraId="3D9C1AA6" w14:textId="77777777" w:rsidTr="00727C54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E245" w14:textId="77777777" w:rsidR="00727C54" w:rsidRDefault="00727C54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</w:p>
          <w:p w14:paraId="0F6F4E0E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Caratteristiche tecniche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23286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 xml:space="preserve">Strumenti multimediali (CD, DVD, internet, ecc.) funzionali e integrati con il libro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0471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62C14935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7239B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DA7DC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Contenuti digitali agevoli, anche scaricabili da internet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F64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4A1B3635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53D7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733ED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Proposte di attività di laboratori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D641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1C87ED88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B6ABF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ACC8C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Eserciziario, in allegato, che consenta di realizzare un’attività educativa diversificata, per la gestione dell’eterogeneità della classe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E250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</w:tbl>
    <w:p w14:paraId="25B04569" w14:textId="77777777" w:rsidR="00727C54" w:rsidRDefault="00727C54" w:rsidP="00727C54">
      <w:pPr>
        <w:rPr>
          <w:rFonts w:eastAsia="Arial Unicode MS"/>
        </w:rPr>
      </w:pPr>
      <w:r>
        <w:rPr>
          <w:rFonts w:eastAsia="Arial Unicode MS"/>
        </w:rPr>
        <w:t>Si precisa che si propone la nuova edizione del libro di testo per obiettive necessità determinate da:</w:t>
      </w:r>
    </w:p>
    <w:p w14:paraId="7663A029" w14:textId="77777777" w:rsidR="00727C54" w:rsidRDefault="00727C54" w:rsidP="00727C54">
      <w:pPr>
        <w:ind w:left="1080"/>
        <w:outlineLvl w:val="0"/>
        <w:rPr>
          <w:rFonts w:eastAsia="Arial Unicode MS"/>
        </w:rPr>
      </w:pPr>
      <w:r>
        <w:rPr>
          <w:rFonts w:eastAsia="Arial Unicode MS"/>
        </w:rPr>
        <w:sym w:font="Times New Roman" w:char="F00A"/>
      </w:r>
      <w:r>
        <w:rPr>
          <w:rFonts w:eastAsia="Arial Unicode MS"/>
        </w:rPr>
        <w:t xml:space="preserve">  Sostanziali innovazioni scientifiche / didattiche </w:t>
      </w:r>
    </w:p>
    <w:p w14:paraId="67044EFC" w14:textId="77777777" w:rsidR="00727C54" w:rsidRDefault="00727C54" w:rsidP="00727C54">
      <w:pPr>
        <w:ind w:left="1080"/>
        <w:rPr>
          <w:rFonts w:eastAsia="Arial Unicode MS"/>
        </w:rPr>
      </w:pPr>
      <w:r>
        <w:rPr>
          <w:rFonts w:eastAsia="Arial Unicode MS"/>
        </w:rPr>
        <w:sym w:font="Times New Roman" w:char="F00A"/>
      </w:r>
      <w:r>
        <w:rPr>
          <w:rFonts w:eastAsia="Arial Unicode MS"/>
        </w:rPr>
        <w:t xml:space="preserve">  Modifiche nuove indicazioni nazionali</w:t>
      </w:r>
    </w:p>
    <w:p w14:paraId="2B5710C2" w14:textId="77777777" w:rsidR="00727C54" w:rsidRDefault="00727C54" w:rsidP="00727C54">
      <w:pPr>
        <w:ind w:left="1080"/>
        <w:rPr>
          <w:rFonts w:eastAsia="Arial Unicode MS"/>
        </w:rPr>
      </w:pPr>
      <w:r>
        <w:rPr>
          <w:rFonts w:eastAsia="Arial Unicode MS"/>
        </w:rPr>
        <w:sym w:font="Times New Roman" w:char="F00A"/>
      </w:r>
      <w:r>
        <w:rPr>
          <w:rFonts w:eastAsia="Arial Unicode MS"/>
        </w:rPr>
        <w:t xml:space="preserve">  Determinanti modifiche didattiche nell’impostazione del curricolo della disciplina</w:t>
      </w:r>
    </w:p>
    <w:p w14:paraId="462ABBF1" w14:textId="77777777" w:rsidR="00727C54" w:rsidRDefault="00727C54" w:rsidP="00727C54">
      <w:pPr>
        <w:ind w:left="1080"/>
        <w:rPr>
          <w:rFonts w:eastAsia="Arial Unicode MS"/>
        </w:rPr>
      </w:pPr>
      <w:r>
        <w:rPr>
          <w:rFonts w:eastAsia="Arial Unicode MS"/>
        </w:rPr>
        <w:sym w:font="Times New Roman" w:char="F00A"/>
      </w:r>
      <w:r>
        <w:rPr>
          <w:rFonts w:eastAsia="Arial Unicode MS"/>
        </w:rPr>
        <w:t xml:space="preserve">  Reali esigenze derivanti dall’offerta formativa e precisamente.</w:t>
      </w:r>
    </w:p>
    <w:p w14:paraId="7078E1BE" w14:textId="77777777" w:rsidR="00727C54" w:rsidRDefault="00727C54" w:rsidP="00727C54">
      <w:pPr>
        <w:ind w:left="1134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8792404" w14:textId="77777777" w:rsidR="00727C54" w:rsidRDefault="00727C54" w:rsidP="00727C54">
      <w:pPr>
        <w:rPr>
          <w:rFonts w:eastAsia="Arial Unicode MS"/>
        </w:rPr>
      </w:pPr>
    </w:p>
    <w:p w14:paraId="0A67A02C" w14:textId="77777777" w:rsidR="00727C54" w:rsidRDefault="00727C54" w:rsidP="00727C54">
      <w:pPr>
        <w:jc w:val="both"/>
        <w:outlineLvl w:val="0"/>
        <w:rPr>
          <w:rFonts w:eastAsia="Arial Unicode MS"/>
        </w:rPr>
      </w:pPr>
      <w:r>
        <w:rPr>
          <w:rFonts w:eastAsia="Arial Unicode MS"/>
        </w:rPr>
        <w:t>Termoli, …………………………….</w:t>
      </w:r>
      <w:r>
        <w:rPr>
          <w:rFonts w:eastAsia="Arial Unicode MS"/>
        </w:rPr>
        <w:tab/>
      </w:r>
    </w:p>
    <w:p w14:paraId="44786EFB" w14:textId="77777777" w:rsidR="00727C54" w:rsidRDefault="00727C54" w:rsidP="00727C54">
      <w:pPr>
        <w:jc w:val="both"/>
        <w:outlineLvl w:val="0"/>
        <w:rPr>
          <w:rFonts w:eastAsia="Arial Unicode MS"/>
        </w:rPr>
      </w:pPr>
      <w:r>
        <w:rPr>
          <w:rFonts w:eastAsia="Arial Unicode MS"/>
        </w:rPr>
        <w:tab/>
        <w:t xml:space="preserve"> </w:t>
      </w:r>
    </w:p>
    <w:p w14:paraId="5B467976" w14:textId="77777777" w:rsidR="00727C54" w:rsidRDefault="00727C54" w:rsidP="00727C54">
      <w:pPr>
        <w:jc w:val="center"/>
        <w:outlineLvl w:val="0"/>
        <w:rPr>
          <w:rFonts w:eastAsia="Arial Unicode MS"/>
        </w:rPr>
      </w:pPr>
      <w:r>
        <w:rPr>
          <w:rFonts w:eastAsia="Arial Unicode MS"/>
        </w:rPr>
        <w:t>Firme dei docenti</w:t>
      </w:r>
    </w:p>
    <w:p w14:paraId="39AE7B62" w14:textId="77777777" w:rsidR="00727C54" w:rsidRDefault="00727C54" w:rsidP="00727C54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………………………………………….                                    . …………………………………….                          </w:t>
      </w:r>
    </w:p>
    <w:p w14:paraId="75C03E6F" w14:textId="77777777" w:rsidR="00B37607" w:rsidRDefault="00727C54" w:rsidP="00727C54">
      <w:pPr>
        <w:spacing w:line="360" w:lineRule="auto"/>
        <w:rPr>
          <w:szCs w:val="28"/>
        </w:rPr>
      </w:pPr>
      <w:r>
        <w:rPr>
          <w:szCs w:val="28"/>
        </w:rPr>
        <w:t>…………………………………………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……………………………………...</w:t>
      </w:r>
    </w:p>
    <w:p w14:paraId="6B280E60" w14:textId="77777777" w:rsidR="00727C54" w:rsidRDefault="00727C54" w:rsidP="00727C54">
      <w:pPr>
        <w:spacing w:line="360" w:lineRule="auto"/>
        <w:rPr>
          <w:szCs w:val="28"/>
        </w:rPr>
      </w:pPr>
      <w:r>
        <w:rPr>
          <w:szCs w:val="28"/>
        </w:rPr>
        <w:t>…………………………………………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……………………………………...</w:t>
      </w:r>
    </w:p>
    <w:p w14:paraId="7ABC61FF" w14:textId="77777777" w:rsidR="00727C54" w:rsidRPr="00F307F2" w:rsidRDefault="00727C54" w:rsidP="00727C54">
      <w:pPr>
        <w:spacing w:line="360" w:lineRule="auto"/>
        <w:rPr>
          <w:szCs w:val="28"/>
        </w:rPr>
      </w:pPr>
      <w:r>
        <w:rPr>
          <w:szCs w:val="28"/>
        </w:rPr>
        <w:t>…………………………………………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……………………………………..</w:t>
      </w:r>
    </w:p>
    <w:sectPr w:rsidR="00727C54" w:rsidRPr="00F307F2" w:rsidSect="00727C54">
      <w:headerReference w:type="default" r:id="rId14"/>
      <w:footerReference w:type="default" r:id="rId15"/>
      <w:pgSz w:w="11906" w:h="16838"/>
      <w:pgMar w:top="397" w:right="1134" w:bottom="510" w:left="1134" w:header="142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53D36" w14:textId="77777777" w:rsidR="0088259C" w:rsidRDefault="0088259C" w:rsidP="003C2C65">
      <w:r>
        <w:separator/>
      </w:r>
    </w:p>
  </w:endnote>
  <w:endnote w:type="continuationSeparator" w:id="0">
    <w:p w14:paraId="780ABEAB" w14:textId="77777777" w:rsidR="0088259C" w:rsidRDefault="0088259C" w:rsidP="003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D84A" w14:textId="77777777" w:rsidR="003C2C65" w:rsidRDefault="003C2C65" w:rsidP="003C2C65">
    <w:pPr>
      <w:pStyle w:val="Pidipagina"/>
      <w:jc w:val="right"/>
    </w:pPr>
  </w:p>
  <w:p w14:paraId="1BED4F53" w14:textId="77777777" w:rsidR="003C2C65" w:rsidRPr="00455F17" w:rsidRDefault="003C2C65">
    <w:pPr>
      <w:pStyle w:val="Pidipagin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53EDA" w14:textId="77777777" w:rsidR="0088259C" w:rsidRDefault="0088259C" w:rsidP="003C2C65">
      <w:r>
        <w:separator/>
      </w:r>
    </w:p>
  </w:footnote>
  <w:footnote w:type="continuationSeparator" w:id="0">
    <w:p w14:paraId="6ECF5141" w14:textId="77777777" w:rsidR="0088259C" w:rsidRDefault="0088259C" w:rsidP="003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CD365" w14:textId="77777777" w:rsidR="00F539D9" w:rsidRDefault="00F539D9" w:rsidP="003C2C65">
    <w:pPr>
      <w:jc w:val="center"/>
      <w:rPr>
        <w:rFonts w:ascii="Calibri" w:hAnsi="Calibri"/>
        <w:sz w:val="20"/>
        <w:szCs w:val="20"/>
      </w:rPr>
    </w:pPr>
  </w:p>
  <w:p w14:paraId="26F6B01F" w14:textId="77777777" w:rsidR="003C2C65" w:rsidRDefault="003C2C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568F1"/>
    <w:multiLevelType w:val="hybridMultilevel"/>
    <w:tmpl w:val="8B90A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F26F3"/>
    <w:multiLevelType w:val="hybridMultilevel"/>
    <w:tmpl w:val="E51E54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234963"/>
    <w:multiLevelType w:val="hybridMultilevel"/>
    <w:tmpl w:val="2918C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65"/>
    <w:rsid w:val="00064045"/>
    <w:rsid w:val="000B61F2"/>
    <w:rsid w:val="000F652C"/>
    <w:rsid w:val="00113218"/>
    <w:rsid w:val="00122DAB"/>
    <w:rsid w:val="00160A4A"/>
    <w:rsid w:val="00177491"/>
    <w:rsid w:val="001C2DB7"/>
    <w:rsid w:val="001E0DBA"/>
    <w:rsid w:val="001E3035"/>
    <w:rsid w:val="001F0DEA"/>
    <w:rsid w:val="001F3EF5"/>
    <w:rsid w:val="002065A5"/>
    <w:rsid w:val="00206D02"/>
    <w:rsid w:val="002B4278"/>
    <w:rsid w:val="003055FD"/>
    <w:rsid w:val="00306844"/>
    <w:rsid w:val="00323825"/>
    <w:rsid w:val="003434AC"/>
    <w:rsid w:val="00352F41"/>
    <w:rsid w:val="00353505"/>
    <w:rsid w:val="003B1F1D"/>
    <w:rsid w:val="003C2410"/>
    <w:rsid w:val="003C2C65"/>
    <w:rsid w:val="003D4EFC"/>
    <w:rsid w:val="00413EAE"/>
    <w:rsid w:val="00422EDA"/>
    <w:rsid w:val="00455F17"/>
    <w:rsid w:val="0047095E"/>
    <w:rsid w:val="004E7399"/>
    <w:rsid w:val="00534749"/>
    <w:rsid w:val="005347A9"/>
    <w:rsid w:val="005406C8"/>
    <w:rsid w:val="00576ADC"/>
    <w:rsid w:val="005A628C"/>
    <w:rsid w:val="005E1304"/>
    <w:rsid w:val="005E73DE"/>
    <w:rsid w:val="005F5DCC"/>
    <w:rsid w:val="00603CAA"/>
    <w:rsid w:val="00636916"/>
    <w:rsid w:val="00674506"/>
    <w:rsid w:val="00675700"/>
    <w:rsid w:val="00675BC6"/>
    <w:rsid w:val="006844A3"/>
    <w:rsid w:val="00697C74"/>
    <w:rsid w:val="006D4919"/>
    <w:rsid w:val="007130CB"/>
    <w:rsid w:val="00727C54"/>
    <w:rsid w:val="007369E7"/>
    <w:rsid w:val="00753B1F"/>
    <w:rsid w:val="00770BC9"/>
    <w:rsid w:val="007C0D1A"/>
    <w:rsid w:val="007C6D88"/>
    <w:rsid w:val="007E5E7C"/>
    <w:rsid w:val="00805F6B"/>
    <w:rsid w:val="0085057C"/>
    <w:rsid w:val="00854756"/>
    <w:rsid w:val="008563F2"/>
    <w:rsid w:val="0088259C"/>
    <w:rsid w:val="00884FFA"/>
    <w:rsid w:val="008B0EE0"/>
    <w:rsid w:val="008B210E"/>
    <w:rsid w:val="008C092C"/>
    <w:rsid w:val="008D1EC9"/>
    <w:rsid w:val="009357A0"/>
    <w:rsid w:val="00946153"/>
    <w:rsid w:val="00960ECD"/>
    <w:rsid w:val="009665E4"/>
    <w:rsid w:val="00980C4D"/>
    <w:rsid w:val="00981FD6"/>
    <w:rsid w:val="009A7556"/>
    <w:rsid w:val="009C2DD8"/>
    <w:rsid w:val="009E1973"/>
    <w:rsid w:val="009E1A63"/>
    <w:rsid w:val="009E3E3C"/>
    <w:rsid w:val="009F6256"/>
    <w:rsid w:val="00A12980"/>
    <w:rsid w:val="00A13CF9"/>
    <w:rsid w:val="00A13D40"/>
    <w:rsid w:val="00A505D4"/>
    <w:rsid w:val="00AB1946"/>
    <w:rsid w:val="00AC6895"/>
    <w:rsid w:val="00AF45C1"/>
    <w:rsid w:val="00B15493"/>
    <w:rsid w:val="00B200D3"/>
    <w:rsid w:val="00B37607"/>
    <w:rsid w:val="00BD1420"/>
    <w:rsid w:val="00BD62B2"/>
    <w:rsid w:val="00C065BD"/>
    <w:rsid w:val="00C97891"/>
    <w:rsid w:val="00CB396B"/>
    <w:rsid w:val="00CC28A7"/>
    <w:rsid w:val="00D02993"/>
    <w:rsid w:val="00D13612"/>
    <w:rsid w:val="00D14E1A"/>
    <w:rsid w:val="00D42464"/>
    <w:rsid w:val="00D52B90"/>
    <w:rsid w:val="00D97CF3"/>
    <w:rsid w:val="00DB71BD"/>
    <w:rsid w:val="00E0181A"/>
    <w:rsid w:val="00E33E7D"/>
    <w:rsid w:val="00E41C7E"/>
    <w:rsid w:val="00E56A4F"/>
    <w:rsid w:val="00E80182"/>
    <w:rsid w:val="00E85C70"/>
    <w:rsid w:val="00EF58B6"/>
    <w:rsid w:val="00F307F2"/>
    <w:rsid w:val="00F3501D"/>
    <w:rsid w:val="00F539D9"/>
    <w:rsid w:val="00F93A5A"/>
    <w:rsid w:val="00FB1FFB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CA62"/>
  <w15:docId w15:val="{E21421A8-4896-4DDE-9001-AF55C77C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E3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753B1F"/>
    <w:pPr>
      <w:keepNext/>
      <w:snapToGrid w:val="0"/>
      <w:jc w:val="center"/>
      <w:outlineLvl w:val="3"/>
    </w:pPr>
    <w:rPr>
      <w:sz w:val="28"/>
      <w:szCs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53B1F"/>
    <w:pPr>
      <w:keepNext/>
      <w:snapToGrid w:val="0"/>
      <w:jc w:val="both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2C6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C65"/>
  </w:style>
  <w:style w:type="paragraph" w:styleId="Pidipagina">
    <w:name w:val="footer"/>
    <w:basedOn w:val="Normale"/>
    <w:link w:val="PidipaginaCarattere"/>
    <w:uiPriority w:val="99"/>
    <w:unhideWhenUsed/>
    <w:rsid w:val="003C2C6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C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C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C6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6D0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AB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753B1F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753B1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E3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bic857003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ic857003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ensivodifesagrande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413CA-4EE3-46C3-A958-736B56BE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2</cp:revision>
  <cp:lastPrinted>2019-01-22T12:06:00Z</cp:lastPrinted>
  <dcterms:created xsi:type="dcterms:W3CDTF">2020-05-13T17:24:00Z</dcterms:created>
  <dcterms:modified xsi:type="dcterms:W3CDTF">2020-05-13T17:24:00Z</dcterms:modified>
</cp:coreProperties>
</file>